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3B" w:rsidRPr="00C01E3B" w:rsidRDefault="00C01E3B" w:rsidP="00966C7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01E3B">
        <w:rPr>
          <w:rFonts w:ascii="Times New Roman" w:hAnsi="Times New Roman" w:cs="Times New Roman"/>
          <w:sz w:val="28"/>
        </w:rPr>
        <w:t>Муниципальное бюджетное учреждение дополнительного образования</w:t>
      </w:r>
    </w:p>
    <w:p w:rsidR="00C01E3B" w:rsidRPr="00C01E3B" w:rsidRDefault="00C01E3B" w:rsidP="00966C7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01E3B">
        <w:rPr>
          <w:rFonts w:ascii="Times New Roman" w:hAnsi="Times New Roman" w:cs="Times New Roman"/>
          <w:sz w:val="28"/>
        </w:rPr>
        <w:t>«Детская школа искусств №8»</w:t>
      </w:r>
    </w:p>
    <w:p w:rsidR="00966C79" w:rsidRDefault="00966C79" w:rsidP="00966C7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966C79" w:rsidRDefault="00966C79" w:rsidP="00966C7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966C79" w:rsidRDefault="00966C79" w:rsidP="00966C7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966C79" w:rsidRDefault="00966C79" w:rsidP="00966C7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966C79" w:rsidRDefault="00966C79" w:rsidP="00966C7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966C79" w:rsidRDefault="00966C79" w:rsidP="00966C7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C01E3B" w:rsidRPr="00B005EA" w:rsidRDefault="00C01E3B" w:rsidP="00966C79">
      <w:pPr>
        <w:spacing w:line="276" w:lineRule="auto"/>
        <w:jc w:val="center"/>
        <w:rPr>
          <w:rFonts w:ascii="Times New Roman" w:hAnsi="Times New Roman" w:cs="Times New Roman"/>
          <w:sz w:val="44"/>
        </w:rPr>
      </w:pPr>
      <w:r w:rsidRPr="00B005EA">
        <w:rPr>
          <w:rFonts w:ascii="Times New Roman" w:hAnsi="Times New Roman" w:cs="Times New Roman"/>
          <w:sz w:val="44"/>
        </w:rPr>
        <w:t>Расписание занятий</w:t>
      </w:r>
    </w:p>
    <w:p w:rsidR="00C01E3B" w:rsidRPr="00B005EA" w:rsidRDefault="00C01E3B" w:rsidP="00966C7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005EA">
        <w:rPr>
          <w:rFonts w:ascii="Times New Roman" w:hAnsi="Times New Roman" w:cs="Times New Roman"/>
          <w:sz w:val="28"/>
        </w:rPr>
        <w:t xml:space="preserve">на </w:t>
      </w:r>
      <w:r w:rsidRPr="00B005EA">
        <w:rPr>
          <w:rFonts w:ascii="Times New Roman" w:hAnsi="Times New Roman" w:cs="Times New Roman"/>
          <w:sz w:val="28"/>
          <w:lang w:val="en-US"/>
        </w:rPr>
        <w:t>I</w:t>
      </w:r>
      <w:r w:rsidRPr="00B005EA">
        <w:rPr>
          <w:rFonts w:ascii="Times New Roman" w:hAnsi="Times New Roman" w:cs="Times New Roman"/>
          <w:sz w:val="28"/>
        </w:rPr>
        <w:t xml:space="preserve"> четверть 202</w:t>
      </w:r>
      <w:r w:rsidR="00134E4C" w:rsidRPr="00B005EA">
        <w:rPr>
          <w:rFonts w:ascii="Times New Roman" w:hAnsi="Times New Roman" w:cs="Times New Roman"/>
          <w:sz w:val="28"/>
        </w:rPr>
        <w:t>4</w:t>
      </w:r>
      <w:r w:rsidRPr="00B005EA">
        <w:rPr>
          <w:rFonts w:ascii="Times New Roman" w:hAnsi="Times New Roman" w:cs="Times New Roman"/>
          <w:sz w:val="28"/>
        </w:rPr>
        <w:t>-202</w:t>
      </w:r>
      <w:r w:rsidR="00134E4C" w:rsidRPr="00B005EA">
        <w:rPr>
          <w:rFonts w:ascii="Times New Roman" w:hAnsi="Times New Roman" w:cs="Times New Roman"/>
          <w:sz w:val="28"/>
        </w:rPr>
        <w:t>5</w:t>
      </w:r>
      <w:r w:rsidRPr="00B005EA">
        <w:rPr>
          <w:rFonts w:ascii="Times New Roman" w:hAnsi="Times New Roman" w:cs="Times New Roman"/>
          <w:sz w:val="28"/>
        </w:rPr>
        <w:t xml:space="preserve"> учебного года</w:t>
      </w:r>
    </w:p>
    <w:p w:rsidR="00C01E3B" w:rsidRPr="00B005EA" w:rsidRDefault="00C01E3B" w:rsidP="00966C7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005EA">
        <w:rPr>
          <w:rFonts w:ascii="Times New Roman" w:hAnsi="Times New Roman" w:cs="Times New Roman"/>
          <w:sz w:val="28"/>
        </w:rPr>
        <w:t xml:space="preserve">преподавателя </w:t>
      </w:r>
      <w:proofErr w:type="spellStart"/>
      <w:r w:rsidRPr="00B005EA">
        <w:rPr>
          <w:rFonts w:ascii="Times New Roman" w:hAnsi="Times New Roman" w:cs="Times New Roman"/>
          <w:sz w:val="28"/>
        </w:rPr>
        <w:t>Вилаковой</w:t>
      </w:r>
      <w:proofErr w:type="spellEnd"/>
      <w:r w:rsidRPr="00B005EA">
        <w:rPr>
          <w:rFonts w:ascii="Times New Roman" w:hAnsi="Times New Roman" w:cs="Times New Roman"/>
          <w:sz w:val="28"/>
        </w:rPr>
        <w:t xml:space="preserve"> Татьяны Сергеевны</w:t>
      </w:r>
    </w:p>
    <w:p w:rsidR="00966C79" w:rsidRDefault="00966C79" w:rsidP="00966C79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Ind w:w="-468" w:type="dxa"/>
        <w:tblLook w:val="04A0"/>
      </w:tblPr>
      <w:tblGrid>
        <w:gridCol w:w="1048"/>
        <w:gridCol w:w="886"/>
        <w:gridCol w:w="911"/>
        <w:gridCol w:w="928"/>
        <w:gridCol w:w="1091"/>
        <w:gridCol w:w="1276"/>
        <w:gridCol w:w="910"/>
        <w:gridCol w:w="1054"/>
        <w:gridCol w:w="834"/>
        <w:gridCol w:w="936"/>
      </w:tblGrid>
      <w:tr w:rsidR="00134E4C" w:rsidRPr="00966C79" w:rsidTr="002E358F">
        <w:tc>
          <w:tcPr>
            <w:tcW w:w="1004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gramStart"/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874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</w:p>
        </w:tc>
        <w:tc>
          <w:tcPr>
            <w:tcW w:w="890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045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20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Композиция станковая</w:t>
            </w:r>
          </w:p>
        </w:tc>
        <w:tc>
          <w:tcPr>
            <w:tcW w:w="873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. графика</w:t>
            </w:r>
          </w:p>
        </w:tc>
        <w:tc>
          <w:tcPr>
            <w:tcW w:w="1010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диз</w:t>
            </w:r>
            <w:proofErr w:type="gramStart"/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проектир</w:t>
            </w:r>
            <w:proofErr w:type="spellEnd"/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Беседы об иск.</w:t>
            </w:r>
          </w:p>
        </w:tc>
        <w:tc>
          <w:tcPr>
            <w:tcW w:w="898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изобр</w:t>
            </w:r>
            <w:proofErr w:type="spellEnd"/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. иск.</w:t>
            </w:r>
          </w:p>
        </w:tc>
      </w:tr>
      <w:tr w:rsidR="00134E4C" w:rsidRPr="00966C79" w:rsidTr="002E358F">
        <w:tc>
          <w:tcPr>
            <w:tcW w:w="1004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2, 5, 7</w:t>
            </w:r>
          </w:p>
        </w:tc>
        <w:tc>
          <w:tcPr>
            <w:tcW w:w="1045" w:type="dxa"/>
          </w:tcPr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2, 5, 7</w:t>
            </w:r>
          </w:p>
        </w:tc>
        <w:tc>
          <w:tcPr>
            <w:tcW w:w="1220" w:type="dxa"/>
          </w:tcPr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 xml:space="preserve">2, 5, </w:t>
            </w:r>
          </w:p>
        </w:tc>
        <w:tc>
          <w:tcPr>
            <w:tcW w:w="1010" w:type="dxa"/>
          </w:tcPr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 xml:space="preserve">2, 5, </w:t>
            </w:r>
          </w:p>
        </w:tc>
        <w:tc>
          <w:tcPr>
            <w:tcW w:w="801" w:type="dxa"/>
          </w:tcPr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2, 5, 7</w:t>
            </w:r>
          </w:p>
        </w:tc>
      </w:tr>
      <w:tr w:rsidR="00134E4C" w:rsidRPr="00966C79" w:rsidTr="002E358F">
        <w:tc>
          <w:tcPr>
            <w:tcW w:w="1004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Кол-во учащихся</w:t>
            </w:r>
          </w:p>
        </w:tc>
        <w:tc>
          <w:tcPr>
            <w:tcW w:w="850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4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0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 xml:space="preserve">5, 4, 8 </w:t>
            </w:r>
          </w:p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  <w:tc>
          <w:tcPr>
            <w:tcW w:w="1045" w:type="dxa"/>
          </w:tcPr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 xml:space="preserve">5, 4, 8 </w:t>
            </w:r>
          </w:p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  <w:tc>
          <w:tcPr>
            <w:tcW w:w="1220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5, 4</w:t>
            </w:r>
          </w:p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1010" w:type="dxa"/>
          </w:tcPr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5, 4</w:t>
            </w:r>
          </w:p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801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8" w:type="dxa"/>
          </w:tcPr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 xml:space="preserve">5, 4, 8 </w:t>
            </w:r>
          </w:p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</w:tr>
      <w:tr w:rsidR="00134E4C" w:rsidRPr="00966C79" w:rsidTr="002E358F">
        <w:tc>
          <w:tcPr>
            <w:tcW w:w="1004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2, 3, 4</w:t>
            </w:r>
          </w:p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1045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2, 3, 3</w:t>
            </w:r>
          </w:p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1220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1, 1</w:t>
            </w:r>
          </w:p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10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01" w:type="dxa"/>
          </w:tcPr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1.5, 1.5, 1</w:t>
            </w:r>
          </w:p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  <w:tr w:rsidR="00134E4C" w:rsidRPr="00966C79" w:rsidTr="002E358F">
        <w:tc>
          <w:tcPr>
            <w:tcW w:w="1004" w:type="dxa"/>
          </w:tcPr>
          <w:p w:rsidR="00134E4C" w:rsidRPr="00B005EA" w:rsidRDefault="00134E4C" w:rsidP="00966C7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  <w:gridSpan w:val="9"/>
          </w:tcPr>
          <w:p w:rsidR="00134E4C" w:rsidRPr="00B005EA" w:rsidRDefault="00134E4C" w:rsidP="00134E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B005EA">
              <w:rPr>
                <w:rFonts w:ascii="Times New Roman" w:hAnsi="Times New Roman" w:cs="Times New Roman"/>
                <w:sz w:val="20"/>
                <w:szCs w:val="20"/>
              </w:rPr>
              <w:t>. нагрузка в неделю: 36 часов</w:t>
            </w:r>
          </w:p>
        </w:tc>
      </w:tr>
    </w:tbl>
    <w:p w:rsidR="00966C79" w:rsidRPr="00966C79" w:rsidRDefault="00966C79" w:rsidP="00966C79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:rsidR="00C01E3B" w:rsidRDefault="00C01E3B">
      <w:r>
        <w:br w:type="page"/>
      </w:r>
    </w:p>
    <w:tbl>
      <w:tblPr>
        <w:tblStyle w:val="a3"/>
        <w:tblW w:w="9180" w:type="dxa"/>
        <w:tblLook w:val="04A0"/>
      </w:tblPr>
      <w:tblGrid>
        <w:gridCol w:w="1696"/>
        <w:gridCol w:w="5386"/>
        <w:gridCol w:w="1016"/>
        <w:gridCol w:w="1082"/>
      </w:tblGrid>
      <w:tr w:rsidR="00F844D9" w:rsidRPr="00DD74BA" w:rsidTr="00F24335">
        <w:tc>
          <w:tcPr>
            <w:tcW w:w="1696" w:type="dxa"/>
            <w:shd w:val="clear" w:color="auto" w:fill="BDD6EE" w:themeFill="accent1" w:themeFillTint="66"/>
          </w:tcPr>
          <w:p w:rsidR="00F844D9" w:rsidRPr="00B005EA" w:rsidRDefault="00F844D9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bookmarkStart w:id="0" w:name="_GoBack"/>
            <w:bookmarkEnd w:id="0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Часы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:rsidR="00F844D9" w:rsidRPr="00B005EA" w:rsidRDefault="00F844D9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Понедельник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F844D9" w:rsidRPr="00B005EA" w:rsidRDefault="00F844D9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ласс</w:t>
            </w:r>
          </w:p>
        </w:tc>
        <w:tc>
          <w:tcPr>
            <w:tcW w:w="1082" w:type="dxa"/>
            <w:shd w:val="clear" w:color="auto" w:fill="BDD6EE" w:themeFill="accent1" w:themeFillTint="66"/>
          </w:tcPr>
          <w:p w:rsidR="00F844D9" w:rsidRPr="00B005EA" w:rsidRDefault="00F844D9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Группа</w:t>
            </w:r>
          </w:p>
        </w:tc>
      </w:tr>
      <w:tr w:rsidR="00F844D9" w:rsidRPr="00DD74BA" w:rsidTr="00F24335">
        <w:tc>
          <w:tcPr>
            <w:tcW w:w="1696" w:type="dxa"/>
          </w:tcPr>
          <w:p w:rsidR="00F844D9" w:rsidRPr="00B005EA" w:rsidRDefault="00F844D9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86" w:type="dxa"/>
          </w:tcPr>
          <w:p w:rsidR="00F844D9" w:rsidRPr="00B005EA" w:rsidRDefault="00F844D9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оноша</w:t>
            </w:r>
          </w:p>
        </w:tc>
        <w:tc>
          <w:tcPr>
            <w:tcW w:w="1016" w:type="dxa"/>
          </w:tcPr>
          <w:p w:rsidR="00F844D9" w:rsidRPr="00B005EA" w:rsidRDefault="00F844D9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82" w:type="dxa"/>
          </w:tcPr>
          <w:p w:rsidR="00F844D9" w:rsidRPr="00B005EA" w:rsidRDefault="00F844D9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08:05-08:3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08:45-09:1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09:25-09:5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10:05-10:3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искусстве </w:t>
            </w: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86" w:type="dxa"/>
          </w:tcPr>
          <w:p w:rsidR="00C676CF" w:rsidRPr="00B005EA" w:rsidRDefault="00C676CF" w:rsidP="00F844D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4:00-14:30</w:t>
            </w:r>
          </w:p>
        </w:tc>
        <w:tc>
          <w:tcPr>
            <w:tcW w:w="538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4:40-15:10</w:t>
            </w:r>
          </w:p>
        </w:tc>
        <w:tc>
          <w:tcPr>
            <w:tcW w:w="538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5:20-15:50</w:t>
            </w:r>
          </w:p>
        </w:tc>
        <w:tc>
          <w:tcPr>
            <w:tcW w:w="538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6:00-16:30</w:t>
            </w:r>
          </w:p>
        </w:tc>
        <w:tc>
          <w:tcPr>
            <w:tcW w:w="538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искусстве </w:t>
            </w: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</w:tr>
      <w:tr w:rsidR="00C676CF" w:rsidRPr="00DD74BA" w:rsidTr="00F24335">
        <w:tc>
          <w:tcPr>
            <w:tcW w:w="1696" w:type="dxa"/>
            <w:shd w:val="clear" w:color="auto" w:fill="BDD6EE" w:themeFill="accent1" w:themeFillTint="66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86" w:type="dxa"/>
            <w:shd w:val="clear" w:color="auto" w:fill="BDD6EE" w:themeFill="accent1" w:themeFillTint="66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Вторник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82" w:type="dxa"/>
            <w:shd w:val="clear" w:color="auto" w:fill="BDD6EE" w:themeFill="accent1" w:themeFillTint="66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8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оноша</w:t>
            </w: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08:05-08:3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Рисунок</w:t>
            </w: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 xml:space="preserve">7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08:45-09:1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Рисунок</w:t>
            </w: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 xml:space="preserve">7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09:25-09:5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Рисунок</w:t>
            </w: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 xml:space="preserve">7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10:05-10:3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Рисунок</w:t>
            </w: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 xml:space="preserve">7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8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Ерцево</w:t>
            </w:r>
            <w:proofErr w:type="spellEnd"/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3:05-13:50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4:55-15:40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17:40-18:25 </w:t>
            </w:r>
          </w:p>
        </w:tc>
        <w:tc>
          <w:tcPr>
            <w:tcW w:w="538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  <w:shd w:val="clear" w:color="auto" w:fill="BDD6EE" w:themeFill="accent1" w:themeFillTint="66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86" w:type="dxa"/>
            <w:shd w:val="clear" w:color="auto" w:fill="BDD6EE" w:themeFill="accent1" w:themeFillTint="66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Среда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82" w:type="dxa"/>
            <w:shd w:val="clear" w:color="auto" w:fill="BDD6EE" w:themeFill="accent1" w:themeFillTint="66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8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оноша</w:t>
            </w:r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08:05-08:3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Живопись</w:t>
            </w:r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 xml:space="preserve">7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08:45-09:1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Живопись</w:t>
            </w:r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 xml:space="preserve">7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09:25-09:5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Живопись</w:t>
            </w:r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 xml:space="preserve">7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10:05-10:3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История изобразительного искусства</w:t>
            </w:r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 xml:space="preserve">7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8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Ерцево</w:t>
            </w:r>
            <w:proofErr w:type="spellEnd"/>
          </w:p>
        </w:tc>
        <w:tc>
          <w:tcPr>
            <w:tcW w:w="1016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82" w:type="dxa"/>
          </w:tcPr>
          <w:p w:rsidR="00C676CF" w:rsidRPr="00B005EA" w:rsidRDefault="00C676CF" w:rsidP="00F844D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3:05-13:50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016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016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4:55-15:40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дизайн-проектир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6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5:50-16:3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  <w:shd w:val="clear" w:color="auto" w:fill="BDD6EE" w:themeFill="accent1" w:themeFillTint="66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86" w:type="dxa"/>
            <w:shd w:val="clear" w:color="auto" w:fill="BDD6EE" w:themeFill="accent1" w:themeFillTint="66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Четверг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82" w:type="dxa"/>
            <w:shd w:val="clear" w:color="auto" w:fill="BDD6EE" w:themeFill="accent1" w:themeFillTint="66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86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оноша</w:t>
            </w:r>
          </w:p>
        </w:tc>
        <w:tc>
          <w:tcPr>
            <w:tcW w:w="1016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08:05-08:3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омпозиция станковая</w:t>
            </w:r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 xml:space="preserve">7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A452F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08:45-09:1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омпозиция станковая</w:t>
            </w:r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32"/>
              </w:rPr>
              <w:t xml:space="preserve">7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86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005EA">
              <w:rPr>
                <w:rFonts w:ascii="Times New Roman" w:hAnsi="Times New Roman" w:cs="Times New Roman"/>
                <w:sz w:val="24"/>
                <w:szCs w:val="32"/>
              </w:rPr>
              <w:t>Ерцево</w:t>
            </w:r>
            <w:proofErr w:type="spellEnd"/>
          </w:p>
        </w:tc>
        <w:tc>
          <w:tcPr>
            <w:tcW w:w="1016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3:05-13:50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4:55-15:20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5:30-16:1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дизайн-проектир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6:25-17:10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дизайн-проектир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7:20-18:05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016" w:type="dxa"/>
          </w:tcPr>
          <w:p w:rsidR="00C676CF" w:rsidRPr="00B005EA" w:rsidRDefault="00C676CF" w:rsidP="001B08A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676CF" w:rsidRPr="00DD74BA" w:rsidTr="00F24335">
        <w:tc>
          <w:tcPr>
            <w:tcW w:w="1696" w:type="dxa"/>
          </w:tcPr>
          <w:p w:rsidR="00C676CF" w:rsidRPr="00B005EA" w:rsidRDefault="00C676CF" w:rsidP="001B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18:15-18:40</w:t>
            </w:r>
          </w:p>
        </w:tc>
        <w:tc>
          <w:tcPr>
            <w:tcW w:w="5386" w:type="dxa"/>
          </w:tcPr>
          <w:p w:rsidR="00C676CF" w:rsidRPr="00B005EA" w:rsidRDefault="00C676CF" w:rsidP="00C6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016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005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00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C676CF" w:rsidRPr="00B005EA" w:rsidRDefault="00C676CF" w:rsidP="00433F0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C337CD" w:rsidRDefault="00C337CD"/>
    <w:sectPr w:rsidR="00C337CD" w:rsidSect="00665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F844D9"/>
    <w:rsid w:val="000E2E0B"/>
    <w:rsid w:val="00134E4C"/>
    <w:rsid w:val="002E358F"/>
    <w:rsid w:val="003B3459"/>
    <w:rsid w:val="00433F03"/>
    <w:rsid w:val="00665C40"/>
    <w:rsid w:val="008664B9"/>
    <w:rsid w:val="00966C79"/>
    <w:rsid w:val="00A452FD"/>
    <w:rsid w:val="00B005EA"/>
    <w:rsid w:val="00C01E3B"/>
    <w:rsid w:val="00C337CD"/>
    <w:rsid w:val="00C676CF"/>
    <w:rsid w:val="00DD74BA"/>
    <w:rsid w:val="00E1511A"/>
    <w:rsid w:val="00F24335"/>
    <w:rsid w:val="00F8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7C6B-F40A-4564-9E46-CCBC6B0C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i8@yandex.ru</dc:creator>
  <cp:keywords/>
  <dc:description/>
  <cp:lastModifiedBy>Татьяна</cp:lastModifiedBy>
  <cp:revision>7</cp:revision>
  <dcterms:created xsi:type="dcterms:W3CDTF">2024-03-16T07:29:00Z</dcterms:created>
  <dcterms:modified xsi:type="dcterms:W3CDTF">2024-09-03T08:40:00Z</dcterms:modified>
</cp:coreProperties>
</file>